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9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B67032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A35B9E" w:rsidRPr="00B67032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67032">
        <w:rPr>
          <w:rFonts w:ascii="Times New Roman" w:eastAsia="Times New Roman" w:hAnsi="Times New Roman" w:cs="Times New Roman"/>
          <w:i/>
          <w:noProof/>
          <w:sz w:val="24"/>
          <w:szCs w:val="24"/>
        </w:rPr>
        <w:t>Приложение №3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к Порядку </w:t>
      </w: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ирования муниципального задания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оказание муниципальных услуг 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выполнение работ) 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его финансового обеспечения </w:t>
      </w:r>
    </w:p>
    <w:p w:rsidR="00A35B9E" w:rsidRPr="00B67032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B67032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Б ИСПОЛНЕНИИ</w:t>
      </w: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АДАНИЯ      </w:t>
      </w:r>
    </w:p>
    <w:p w:rsidR="00A35B9E" w:rsidRPr="003B59EF" w:rsidRDefault="004C5046" w:rsidP="00A35B9E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019 </w:t>
      </w:r>
      <w:r w:rsidR="00A35B9E" w:rsidRPr="003B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</w:t>
      </w:r>
    </w:p>
    <w:p w:rsidR="00A35B9E" w:rsidRPr="003B59EF" w:rsidRDefault="00A35B9E" w:rsidP="00A35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46"/>
        <w:gridCol w:w="1701"/>
        <w:gridCol w:w="1559"/>
      </w:tblGrid>
      <w:tr w:rsidR="00A35B9E" w:rsidRPr="003B59EF" w:rsidTr="00A35B9E">
        <w:tc>
          <w:tcPr>
            <w:tcW w:w="10846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A35B9E" w:rsidRPr="003B59EF" w:rsidTr="00A35B9E">
        <w:tc>
          <w:tcPr>
            <w:tcW w:w="10846" w:type="dxa"/>
            <w:vMerge w:val="restart"/>
            <w:tcBorders>
              <w:top w:val="nil"/>
              <w:left w:val="nil"/>
              <w:right w:val="nil"/>
            </w:tcBorders>
          </w:tcPr>
          <w:p w:rsidR="00A35B9E" w:rsidRPr="003B59EF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B59EF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B9E" w:rsidRPr="003B59EF" w:rsidRDefault="00A35B9E" w:rsidP="000A0C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EE78F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Центр развития ребенка - Детский сад № 34</w:t>
            </w:r>
            <w:r w:rsidRPr="003B59E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» города Махачка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Форма по ОКУД</w:t>
            </w:r>
          </w:p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A35B9E" w:rsidRPr="003B59EF" w:rsidTr="00A35B9E">
        <w:tc>
          <w:tcPr>
            <w:tcW w:w="1084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B9E" w:rsidRPr="003B59EF" w:rsidTr="00A35B9E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3B59EF" w:rsidRDefault="00A35B9E" w:rsidP="00A35B9E">
            <w:pPr>
              <w:suppressAutoHyphens/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35B9E" w:rsidRPr="003B59EF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B59EF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B9E" w:rsidRPr="003B59EF" w:rsidTr="00A35B9E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5.11</w:t>
            </w:r>
          </w:p>
        </w:tc>
      </w:tr>
      <w:tr w:rsidR="00A35B9E" w:rsidRPr="003B59EF" w:rsidTr="003E34C4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рисмотр и у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A35B9E" w:rsidRPr="003B59EF" w:rsidRDefault="00A35B9E" w:rsidP="00A35B9E">
            <w:pPr>
              <w:tabs>
                <w:tab w:val="center" w:pos="7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По ОКВЭ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8.91</w:t>
            </w:r>
          </w:p>
        </w:tc>
      </w:tr>
      <w:tr w:rsidR="00A35B9E" w:rsidRPr="003B59EF" w:rsidTr="00A35B9E">
        <w:trPr>
          <w:trHeight w:val="450"/>
        </w:trPr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Бюджетное (по ОКОПФ </w:t>
            </w: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754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3B59EF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3B59EF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____________</w:t>
      </w:r>
      <w:r w:rsidR="007302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егодно</w:t>
      </w: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A35B9E" w:rsidRPr="003B59EF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59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(указывается в соответствии с периодичностью предоставления отчета об исполнении </w:t>
      </w:r>
    </w:p>
    <w:p w:rsidR="00A35B9E" w:rsidRPr="003B59EF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муниципального задания, установленной в муниципальном задании)</w:t>
      </w:r>
    </w:p>
    <w:p w:rsidR="00EE78FE" w:rsidRDefault="00A35B9E" w:rsidP="00EE78F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2160" w:rsidRDefault="00142160" w:rsidP="00A35B9E">
      <w:pPr>
        <w:tabs>
          <w:tab w:val="left" w:pos="11994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Default="00A35B9E" w:rsidP="00A35B9E">
      <w:pPr>
        <w:tabs>
          <w:tab w:val="left" w:pos="11994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1.</w:t>
      </w: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казываемых муниципальных услугах </w:t>
      </w:r>
      <w:r w:rsidRPr="003B59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)</w:t>
      </w:r>
    </w:p>
    <w:p w:rsidR="00A35B9E" w:rsidRPr="003B59EF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 </w:t>
      </w: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57" w:type="dxa"/>
        <w:tblInd w:w="-106" w:type="dxa"/>
        <w:tblLook w:val="00A0"/>
      </w:tblPr>
      <w:tblGrid>
        <w:gridCol w:w="11307"/>
        <w:gridCol w:w="1691"/>
        <w:gridCol w:w="1559"/>
      </w:tblGrid>
      <w:tr w:rsidR="00A35B9E" w:rsidRPr="003B59EF" w:rsidTr="00A35B9E">
        <w:trPr>
          <w:trHeight w:val="471"/>
        </w:trPr>
        <w:tc>
          <w:tcPr>
            <w:tcW w:w="11307" w:type="dxa"/>
            <w:tcBorders>
              <w:bottom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B59EF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.Д45.0</w:t>
            </w:r>
          </w:p>
        </w:tc>
      </w:tr>
      <w:tr w:rsidR="00A35B9E" w:rsidRPr="003B59EF" w:rsidTr="00A35B9E">
        <w:tc>
          <w:tcPr>
            <w:tcW w:w="11307" w:type="dxa"/>
            <w:tcBorders>
              <w:top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B9E" w:rsidRPr="003B59EF" w:rsidTr="00A35B9E">
        <w:tc>
          <w:tcPr>
            <w:tcW w:w="11307" w:type="dxa"/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A35B9E" w:rsidRPr="003B59EF" w:rsidRDefault="00A35B9E" w:rsidP="00A35B9E">
      <w:pPr>
        <w:widowControl w:val="0"/>
        <w:autoSpaceDE w:val="0"/>
        <w:autoSpaceDN w:val="0"/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992"/>
        <w:gridCol w:w="1418"/>
        <w:gridCol w:w="1276"/>
        <w:gridCol w:w="1134"/>
        <w:gridCol w:w="1417"/>
        <w:gridCol w:w="1276"/>
        <w:gridCol w:w="992"/>
        <w:gridCol w:w="567"/>
        <w:gridCol w:w="992"/>
        <w:gridCol w:w="993"/>
        <w:gridCol w:w="850"/>
        <w:gridCol w:w="1134"/>
        <w:gridCol w:w="1134"/>
      </w:tblGrid>
      <w:tr w:rsidR="00A35B9E" w:rsidRPr="000277E8" w:rsidTr="006404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0277E8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A35B9E" w:rsidRPr="000277E8" w:rsidTr="0064043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435" w:rsidRDefault="00640435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8" w:history="1">
              <w:r w:rsidRPr="000277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-паль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-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 (возмож-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ти-мое (возмож-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A35B9E" w:rsidRPr="000277E8" w:rsidTr="00771AFB">
        <w:trPr>
          <w:trHeight w:val="132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2B1053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разовательной пограммы</w:t>
            </w:r>
          </w:p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Возраст обучающихся</w:t>
            </w:r>
          </w:p>
          <w:p w:rsidR="00A35B9E" w:rsidRPr="000277E8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</w:t>
            </w:r>
          </w:p>
          <w:p w:rsidR="00A35B9E" w:rsidRDefault="002B105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  <w:p w:rsidR="003E34C4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0277E8" w:rsidRDefault="003E34C4" w:rsidP="006A01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44A8A" w:rsidRPr="000277E8" w:rsidTr="00EE78FE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300101062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бучающиеся с ограниченными возможностями здоровья (ОВЗ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ети-инвал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т 2 мес. до 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ая посещаемость детей </w:t>
            </w:r>
          </w:p>
          <w:p w:rsidR="00644A8A" w:rsidRDefault="00B667A8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44A8A">
              <w:rPr>
                <w:rFonts w:ascii="Times New Roman" w:eastAsia="Calibri" w:hAnsi="Times New Roman" w:cs="Times New Roman"/>
                <w:sz w:val="20"/>
                <w:szCs w:val="20"/>
              </w:rPr>
              <w:t>от 0до1года</w:t>
            </w:r>
          </w:p>
          <w:p w:rsidR="00644A8A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</w:t>
            </w:r>
            <w:r w:rsidR="00B667A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EE78FE">
        <w:trPr>
          <w:trHeight w:val="4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EE78F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EE78F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EE78F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З, ОРВИ</w:t>
            </w:r>
          </w:p>
        </w:tc>
      </w:tr>
      <w:tr w:rsidR="000A0CDB" w:rsidRPr="000277E8" w:rsidTr="00EE78FE">
        <w:trPr>
          <w:trHeight w:val="4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EE78F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14CF0" w:rsidRDefault="00EE78FE" w:rsidP="00EE7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640435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Pr="00F51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45000300300101080100</w:t>
            </w:r>
          </w:p>
          <w:p w:rsidR="000A0CDB" w:rsidRPr="00AD4282" w:rsidRDefault="000A0CDB" w:rsidP="00302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.кругл.преб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т 1 года до 3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FA5D50" w:rsidRDefault="000A0CDB" w:rsidP="003E34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EE78F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14CF0" w:rsidRDefault="00EE78FE" w:rsidP="00EE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3E34C4">
        <w:trPr>
          <w:trHeight w:val="7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Д45000300300201061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453C83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453C83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453C83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453C83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453C83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EE78F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14CF0" w:rsidRDefault="00EE78FE" w:rsidP="00EE7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EE78FE">
        <w:trPr>
          <w:trHeight w:val="6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1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300201089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.кругл.пре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EE78FE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53C8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кр.преб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3E34C4">
        <w:trPr>
          <w:trHeight w:val="8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0300400301068100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(ОВ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14CF0" w:rsidRDefault="000A0CDB" w:rsidP="00EE7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3E34C4">
        <w:trPr>
          <w:trHeight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0A0CDB" w:rsidRPr="00AD4282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53C83">
        <w:trPr>
          <w:trHeight w:val="2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0300500301065100</w:t>
            </w:r>
          </w:p>
          <w:p w:rsidR="000A0CDB" w:rsidRPr="00AD4282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3E34C4">
        <w:trPr>
          <w:trHeight w:val="3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квалификационная категория</w:t>
            </w:r>
          </w:p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AD4282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AD4282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AD4282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EE78F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14CF0" w:rsidRDefault="00EE78FE" w:rsidP="00EE7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EE78F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к срок действия кв.катег-й</w:t>
            </w:r>
          </w:p>
        </w:tc>
      </w:tr>
      <w:tr w:rsidR="000A0CDB" w:rsidRPr="000277E8" w:rsidTr="00EE78FE">
        <w:trPr>
          <w:trHeight w:val="38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0A0CDB" w:rsidRPr="00F519BB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-инвалид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EE78FE">
        <w:trPr>
          <w:trHeight w:val="10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EE78F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EE78F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EE78FE">
        <w:trPr>
          <w:trHeight w:val="10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640435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0A0CDB" w:rsidRPr="00AD4282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EE78F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EE78F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EE78FE" w:rsidP="00142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ительных мероприятий в </w:t>
            </w:r>
            <w:r w:rsidR="0014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тьми</w:t>
            </w:r>
          </w:p>
        </w:tc>
      </w:tr>
      <w:tr w:rsidR="000A0CDB" w:rsidRPr="000277E8" w:rsidTr="00644A8A">
        <w:trPr>
          <w:trHeight w:val="256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2B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EE78F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EE78F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EE78FE">
        <w:trPr>
          <w:trHeight w:val="4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771AFB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2B10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77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640435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640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0300400301068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2B1053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2B1053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2B1053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0A0CDB" w:rsidRPr="002B1053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2B1053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EE78F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  <w:p w:rsidR="000A0CDB" w:rsidRPr="002B1053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2B1053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14CF0" w:rsidRDefault="00EE78FE" w:rsidP="00EE7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CDB" w:rsidRPr="002B1053" w:rsidRDefault="000A0CDB" w:rsidP="006404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rPr>
          <w:trHeight w:val="1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14CF0" w:rsidRDefault="000A0CDB" w:rsidP="00EE7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EE78F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14CF0" w:rsidRDefault="00EE78FE" w:rsidP="00EE7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сталостью (интеллектуальными наруш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640435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0300500301065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EE78F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EE78F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BC763B">
        <w:trPr>
          <w:trHeight w:val="11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64043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4A8A" w:rsidRDefault="00644A8A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B9E" w:rsidRPr="000277E8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0" w:name="P945"/>
      <w:bookmarkEnd w:id="0"/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 по  каждой  из муниципальных услуг с указанием порядкового номера раздела.</w:t>
      </w:r>
    </w:p>
    <w:p w:rsidR="00A35B9E" w:rsidRPr="000277E8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850"/>
        <w:gridCol w:w="1134"/>
        <w:gridCol w:w="993"/>
        <w:gridCol w:w="992"/>
        <w:gridCol w:w="1276"/>
        <w:gridCol w:w="1559"/>
        <w:gridCol w:w="1276"/>
        <w:gridCol w:w="708"/>
        <w:gridCol w:w="993"/>
        <w:gridCol w:w="850"/>
        <w:gridCol w:w="992"/>
        <w:gridCol w:w="851"/>
        <w:gridCol w:w="850"/>
        <w:gridCol w:w="993"/>
      </w:tblGrid>
      <w:tr w:rsidR="00A35B9E" w:rsidRPr="000277E8" w:rsidTr="00A35B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A35B9E" w:rsidRPr="000277E8" w:rsidTr="00A35B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history="1">
              <w:r w:rsidRPr="000277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 в муници-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 (возмо-жное) отклоне-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-тимое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-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A35B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2B1053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ной программы</w:t>
            </w:r>
          </w:p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A35B9E" w:rsidRPr="000277E8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BC763B" w:rsidRDefault="00A35B9E" w:rsidP="00BC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</w:t>
            </w:r>
            <w:r w:rsidR="00BC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A0CDB" w:rsidRPr="000277E8" w:rsidTr="00EE78FE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бразо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вате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льная программа </w:t>
            </w:r>
          </w:p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</w:p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кольно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2 мес.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до 1 года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/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группа 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EE78F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14CF0" w:rsidRDefault="00EE78FE" w:rsidP="00EE7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EE78F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комплектование груп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EE78F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Default="000A0CDB" w:rsidP="00343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Pr="00F51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45000300300101080100</w:t>
            </w:r>
          </w:p>
          <w:p w:rsidR="000A0CDB" w:rsidRPr="000277E8" w:rsidRDefault="000A0CDB" w:rsidP="00343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.кр.пр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EE78FE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(без внешних совместите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EE78F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14CF0" w:rsidRDefault="00EE78FE" w:rsidP="00EE7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EE78FE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BC7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300201089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.кр.пр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EE78FE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EE78FE">
        <w:trPr>
          <w:trHeight w:val="1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  <w:p w:rsidR="000A0CDB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.кр.</w:t>
            </w:r>
          </w:p>
          <w:p w:rsidR="000A0CDB" w:rsidRPr="00AD4282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б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EE78F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14CF0" w:rsidRDefault="000A0CDB" w:rsidP="00EE7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EE78FE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F519BB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/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EE78F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14CF0" w:rsidRDefault="00EE78FE" w:rsidP="00EE7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EE78FE">
        <w:trPr>
          <w:trHeight w:val="27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F519BB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Д450003004003010861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ВЗ, гр.кр.пр</w:t>
            </w: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144C27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144C27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3432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300500301065100 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/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142160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142160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142160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ли в школ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640435" w:rsidRDefault="000A0CDB" w:rsidP="00453C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500301083100 (дети-инвалидыгр.кр.п</w:t>
            </w: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р.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0277E8" w:rsidRDefault="00A35B9E" w:rsidP="00A35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77E8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/>
      </w:tblPr>
      <w:tblGrid>
        <w:gridCol w:w="11307"/>
        <w:gridCol w:w="1691"/>
        <w:gridCol w:w="1559"/>
      </w:tblGrid>
      <w:tr w:rsidR="00A35B9E" w:rsidRPr="000277E8" w:rsidTr="00A35B9E">
        <w:tc>
          <w:tcPr>
            <w:tcW w:w="11307" w:type="dxa"/>
          </w:tcPr>
          <w:p w:rsidR="00A35B9E" w:rsidRPr="002B1053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027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35B9E" w:rsidRPr="000277E8" w:rsidTr="00A35B9E">
        <w:tc>
          <w:tcPr>
            <w:tcW w:w="11307" w:type="dxa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027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B9E" w:rsidRPr="000277E8" w:rsidTr="00A35B9E">
        <w:tc>
          <w:tcPr>
            <w:tcW w:w="11307" w:type="dxa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0277E8" w:rsidRDefault="00A35B9E" w:rsidP="00A35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7E8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35B9E" w:rsidRPr="000277E8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7E8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417"/>
        <w:gridCol w:w="1134"/>
        <w:gridCol w:w="993"/>
        <w:gridCol w:w="708"/>
        <w:gridCol w:w="1701"/>
        <w:gridCol w:w="993"/>
        <w:gridCol w:w="850"/>
        <w:gridCol w:w="1134"/>
        <w:gridCol w:w="992"/>
        <w:gridCol w:w="993"/>
        <w:gridCol w:w="1134"/>
        <w:gridCol w:w="1417"/>
      </w:tblGrid>
      <w:tr w:rsidR="00A35B9E" w:rsidRPr="000277E8" w:rsidTr="002B105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0277E8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A35B9E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0277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-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-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 (возмож-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ти-мое (возмож-ное)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A35B9E" w:rsidRPr="000277E8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0277E8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35B9E" w:rsidRPr="000277E8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453C83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C83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сеща-емых обучаю-щихся от их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142160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142160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142160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родителей</w:t>
            </w:r>
          </w:p>
        </w:tc>
      </w:tr>
    </w:tbl>
    <w:p w:rsidR="00A35B9E" w:rsidRPr="000277E8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7E8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A35B9E" w:rsidRPr="000277E8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850"/>
        <w:gridCol w:w="1134"/>
        <w:gridCol w:w="993"/>
        <w:gridCol w:w="992"/>
        <w:gridCol w:w="1276"/>
        <w:gridCol w:w="1559"/>
        <w:gridCol w:w="1276"/>
        <w:gridCol w:w="992"/>
        <w:gridCol w:w="1134"/>
        <w:gridCol w:w="992"/>
        <w:gridCol w:w="851"/>
        <w:gridCol w:w="850"/>
        <w:gridCol w:w="851"/>
        <w:gridCol w:w="708"/>
      </w:tblGrid>
      <w:tr w:rsidR="00A35B9E" w:rsidRPr="000277E8" w:rsidTr="00A35B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A35B9E" w:rsidRPr="000277E8" w:rsidTr="00A35B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0277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 в муници-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 (возмо-жное) отклоне-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-тимое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-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A35B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35B9E" w:rsidRPr="000277E8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453C83" w:rsidRDefault="00A35B9E" w:rsidP="00A35B9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C83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142160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142160" w:rsidP="004C5046">
            <w:pPr>
              <w:tabs>
                <w:tab w:val="left" w:pos="216"/>
                <w:tab w:val="center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142160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укомплектование груп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83" w:rsidRDefault="00453C83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____________________________    ___________    __________________________________</w:t>
      </w:r>
    </w:p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                           </w:t>
      </w:r>
      <w:r w:rsidR="00ED3B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(расшифровка подписи)</w:t>
      </w:r>
    </w:p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>"__</w:t>
      </w:r>
      <w:r w:rsidR="00D16E1B">
        <w:rPr>
          <w:rFonts w:ascii="Times New Roman" w:eastAsia="Times New Roman" w:hAnsi="Times New Roman" w:cs="Times New Roman"/>
          <w:sz w:val="24"/>
          <w:szCs w:val="24"/>
          <w:lang w:eastAsia="ru-RU"/>
        </w:rPr>
        <w:t>31____" ______12________ 20 _19</w:t>
      </w:r>
      <w:bookmarkStart w:id="1" w:name="_GoBack"/>
      <w:bookmarkEnd w:id="1"/>
      <w:r w:rsidR="00D16E1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26FA" w:rsidRPr="00751D0E" w:rsidRDefault="00A35B9E" w:rsidP="00751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2" w:name="P1266"/>
      <w:bookmarkEnd w:id="2"/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сведения о выполнении  работы (работ) раздельно по каждой из работ с указанием порядкового номера раздела.</w:t>
      </w:r>
    </w:p>
    <w:sectPr w:rsidR="009926FA" w:rsidRPr="00751D0E" w:rsidSect="00453C83">
      <w:headerReference w:type="default" r:id="rId12"/>
      <w:footerReference w:type="default" r:id="rId13"/>
      <w:footerReference w:type="first" r:id="rId14"/>
      <w:pgSz w:w="16838" w:h="11906" w:orient="landscape" w:code="9"/>
      <w:pgMar w:top="567" w:right="567" w:bottom="709" w:left="170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47E" w:rsidRDefault="002F747E">
      <w:pPr>
        <w:spacing w:after="0" w:line="240" w:lineRule="auto"/>
      </w:pPr>
      <w:r>
        <w:separator/>
      </w:r>
    </w:p>
  </w:endnote>
  <w:endnote w:type="continuationSeparator" w:id="1">
    <w:p w:rsidR="002F747E" w:rsidRDefault="002F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030505"/>
      <w:docPartObj>
        <w:docPartGallery w:val="Page Numbers (Bottom of Page)"/>
        <w:docPartUnique/>
      </w:docPartObj>
    </w:sdtPr>
    <w:sdtContent>
      <w:p w:rsidR="00142160" w:rsidRDefault="00142160">
        <w:pPr>
          <w:pStyle w:val="a8"/>
          <w:jc w:val="center"/>
        </w:pPr>
        <w:fldSimple w:instr="PAGE   \* MERGEFORMAT">
          <w:r w:rsidR="00ED3B4C">
            <w:rPr>
              <w:noProof/>
            </w:rPr>
            <w:t>2</w:t>
          </w:r>
        </w:fldSimple>
      </w:p>
    </w:sdtContent>
  </w:sdt>
  <w:p w:rsidR="00142160" w:rsidRDefault="0014216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426658"/>
      <w:docPartObj>
        <w:docPartGallery w:val="Page Numbers (Bottom of Page)"/>
        <w:docPartUnique/>
      </w:docPartObj>
    </w:sdtPr>
    <w:sdtContent>
      <w:p w:rsidR="00142160" w:rsidRDefault="00142160">
        <w:pPr>
          <w:pStyle w:val="a8"/>
          <w:jc w:val="center"/>
        </w:pPr>
      </w:p>
      <w:p w:rsidR="00142160" w:rsidRDefault="00142160">
        <w:pPr>
          <w:pStyle w:val="a8"/>
          <w:jc w:val="center"/>
        </w:pPr>
      </w:p>
    </w:sdtContent>
  </w:sdt>
  <w:p w:rsidR="00142160" w:rsidRDefault="001421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47E" w:rsidRDefault="002F747E">
      <w:pPr>
        <w:spacing w:after="0" w:line="240" w:lineRule="auto"/>
      </w:pPr>
      <w:r>
        <w:separator/>
      </w:r>
    </w:p>
  </w:footnote>
  <w:footnote w:type="continuationSeparator" w:id="1">
    <w:p w:rsidR="002F747E" w:rsidRDefault="002F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60" w:rsidRDefault="00142160">
    <w:pPr>
      <w:pStyle w:val="a4"/>
      <w:jc w:val="center"/>
    </w:pPr>
  </w:p>
  <w:p w:rsidR="00142160" w:rsidRDefault="001421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67603"/>
    <w:multiLevelType w:val="hybridMultilevel"/>
    <w:tmpl w:val="EC6C7C06"/>
    <w:lvl w:ilvl="0" w:tplc="CC0ED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805AE"/>
    <w:rsid w:val="00030ABF"/>
    <w:rsid w:val="000805AE"/>
    <w:rsid w:val="000A0CDB"/>
    <w:rsid w:val="000F495C"/>
    <w:rsid w:val="0011189C"/>
    <w:rsid w:val="00113ED6"/>
    <w:rsid w:val="00125497"/>
    <w:rsid w:val="00142160"/>
    <w:rsid w:val="00144C27"/>
    <w:rsid w:val="002B1053"/>
    <w:rsid w:val="002C1AE6"/>
    <w:rsid w:val="002F747E"/>
    <w:rsid w:val="003020DF"/>
    <w:rsid w:val="0034326A"/>
    <w:rsid w:val="003E34C4"/>
    <w:rsid w:val="00453C83"/>
    <w:rsid w:val="004C5046"/>
    <w:rsid w:val="0054484B"/>
    <w:rsid w:val="00567DAA"/>
    <w:rsid w:val="00640435"/>
    <w:rsid w:val="00644A8A"/>
    <w:rsid w:val="006602CC"/>
    <w:rsid w:val="006A01AA"/>
    <w:rsid w:val="006C1BBF"/>
    <w:rsid w:val="007302FD"/>
    <w:rsid w:val="00751D0E"/>
    <w:rsid w:val="00771AFB"/>
    <w:rsid w:val="009926FA"/>
    <w:rsid w:val="00A35B9E"/>
    <w:rsid w:val="00AF0939"/>
    <w:rsid w:val="00B667A8"/>
    <w:rsid w:val="00B702A3"/>
    <w:rsid w:val="00BA3429"/>
    <w:rsid w:val="00BC763B"/>
    <w:rsid w:val="00CA629B"/>
    <w:rsid w:val="00CB3499"/>
    <w:rsid w:val="00D16E1B"/>
    <w:rsid w:val="00ED3B4C"/>
    <w:rsid w:val="00EE78FE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35B9E"/>
  </w:style>
  <w:style w:type="paragraph" w:styleId="a4">
    <w:name w:val="header"/>
    <w:basedOn w:val="a"/>
    <w:link w:val="a3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A35B9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3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35B9E"/>
  </w:style>
  <w:style w:type="paragraph" w:styleId="a8">
    <w:name w:val="footer"/>
    <w:basedOn w:val="a"/>
    <w:link w:val="a7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35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35B9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35B9E"/>
  </w:style>
  <w:style w:type="paragraph" w:styleId="a4">
    <w:name w:val="header"/>
    <w:basedOn w:val="a"/>
    <w:link w:val="a3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A35B9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3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35B9E"/>
  </w:style>
  <w:style w:type="paragraph" w:styleId="a8">
    <w:name w:val="footer"/>
    <w:basedOn w:val="a"/>
    <w:link w:val="a7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35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35B9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C2F6BC22CC9A1BBBFA2BE0C559AD258E0E054607D6FDBA3CF048247DL1qF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C2F6BC22CC9A1BBBFA2BE0C559AD258E0E054607D6FDBA3CF048247DL1q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2F6BC22CC9A1BBBFA2BE0C559AD258E0E054607D6FDBA3CF048247DL1qF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D3F5-D50D-470F-8F39-82553594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смин</dc:creator>
  <cp:lastModifiedBy>Пользователь Windows</cp:lastModifiedBy>
  <cp:revision>4</cp:revision>
  <cp:lastPrinted>2020-01-20T08:34:00Z</cp:lastPrinted>
  <dcterms:created xsi:type="dcterms:W3CDTF">2020-01-17T14:25:00Z</dcterms:created>
  <dcterms:modified xsi:type="dcterms:W3CDTF">2020-01-20T08:35:00Z</dcterms:modified>
</cp:coreProperties>
</file>